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3BC8" w14:textId="77777777" w:rsidR="006449AF" w:rsidRPr="006449AF" w:rsidRDefault="006449AF" w:rsidP="006449AF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bookmarkStart w:id="0" w:name="_GoBack"/>
      <w:r w:rsidRPr="006449AF">
        <w:rPr>
          <w:b/>
          <w:color w:val="000000"/>
          <w:sz w:val="28"/>
          <w:szCs w:val="28"/>
        </w:rPr>
        <w:t>ПРАКТИЧЕСКОЕ ЗАДАНИЕ 22</w:t>
      </w:r>
    </w:p>
    <w:p w14:paraId="41A03848" w14:textId="77777777" w:rsidR="006449AF" w:rsidRPr="006449AF" w:rsidRDefault="006449AF" w:rsidP="006449AF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6449AF">
        <w:rPr>
          <w:b/>
          <w:color w:val="000000"/>
          <w:sz w:val="28"/>
          <w:szCs w:val="28"/>
        </w:rPr>
        <w:t xml:space="preserve">ТЕХНОЛОГИЯ </w:t>
      </w:r>
      <w:r w:rsidRPr="006449AF">
        <w:rPr>
          <w:b/>
          <w:color w:val="000000"/>
          <w:sz w:val="28"/>
          <w:szCs w:val="28"/>
          <w:lang w:val="en-US"/>
        </w:rPr>
        <w:t>WINDOWS</w:t>
      </w:r>
      <w:r w:rsidRPr="006449AF">
        <w:rPr>
          <w:b/>
          <w:color w:val="000000"/>
          <w:sz w:val="28"/>
          <w:szCs w:val="28"/>
        </w:rPr>
        <w:t xml:space="preserve"> </w:t>
      </w:r>
      <w:r w:rsidRPr="006449AF">
        <w:rPr>
          <w:b/>
          <w:color w:val="000000"/>
          <w:sz w:val="28"/>
          <w:szCs w:val="28"/>
          <w:lang w:val="en-US"/>
        </w:rPr>
        <w:t>FORM</w:t>
      </w:r>
      <w:r w:rsidRPr="006449AF">
        <w:rPr>
          <w:b/>
          <w:color w:val="000000"/>
          <w:sz w:val="28"/>
          <w:szCs w:val="28"/>
        </w:rPr>
        <w:t>.РАБОТА С ФОРМАМИ</w:t>
      </w:r>
    </w:p>
    <w:p w14:paraId="3A9BE6B7" w14:textId="77777777" w:rsidR="006449AF" w:rsidRPr="006449AF" w:rsidRDefault="006449AF" w:rsidP="006449AF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</w:p>
    <w:p w14:paraId="09EEDC0A" w14:textId="77777777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color w:val="000000"/>
          <w:sz w:val="28"/>
          <w:szCs w:val="28"/>
        </w:rPr>
        <w:t>Задание 1</w:t>
      </w:r>
      <w:r w:rsidRPr="006449AF">
        <w:rPr>
          <w:sz w:val="28"/>
          <w:szCs w:val="28"/>
        </w:rPr>
        <w:t xml:space="preserve">. </w:t>
      </w:r>
    </w:p>
    <w:p w14:paraId="2B7C3224" w14:textId="77777777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noProof/>
          <w:sz w:val="28"/>
          <w:szCs w:val="28"/>
          <w:lang w:val="en-US" w:eastAsia="en-US"/>
        </w:rPr>
        <w:drawing>
          <wp:inline distT="0" distB="0" distL="0" distR="0" wp14:anchorId="16B7E12C" wp14:editId="27462336">
            <wp:extent cx="1859673" cy="601134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92" t="44436" r="67076" b="43134"/>
                    <a:stretch/>
                  </pic:blipFill>
                  <pic:spPr bwMode="auto">
                    <a:xfrm>
                      <a:off x="0" y="0"/>
                      <a:ext cx="1867007" cy="60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65FE" w14:textId="77777777" w:rsidR="006449AF" w:rsidRPr="006449AF" w:rsidRDefault="006449AF" w:rsidP="006449AF">
      <w:pPr>
        <w:ind w:firstLine="709"/>
        <w:jc w:val="both"/>
        <w:rPr>
          <w:sz w:val="28"/>
          <w:szCs w:val="28"/>
          <w:lang w:val="en-US"/>
        </w:rPr>
      </w:pPr>
      <w:r w:rsidRPr="006449AF">
        <w:rPr>
          <w:sz w:val="28"/>
          <w:szCs w:val="28"/>
        </w:rPr>
        <w:t>Листинг</w:t>
      </w:r>
      <w:r w:rsidRPr="006449AF">
        <w:rPr>
          <w:sz w:val="28"/>
          <w:szCs w:val="28"/>
          <w:lang w:val="en-US"/>
        </w:rPr>
        <w:t xml:space="preserve"> </w:t>
      </w:r>
      <w:r w:rsidRPr="006449AF">
        <w:rPr>
          <w:sz w:val="28"/>
          <w:szCs w:val="28"/>
        </w:rPr>
        <w:t>программы</w:t>
      </w:r>
    </w:p>
    <w:p w14:paraId="4901B616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partial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class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 xml:space="preserve"> : Form</w:t>
      </w:r>
    </w:p>
    <w:p w14:paraId="61B34AA6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{</w:t>
      </w:r>
    </w:p>
    <w:p w14:paraId="3643A848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>()</w:t>
      </w:r>
    </w:p>
    <w:p w14:paraId="5C9BB429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5C5B7936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3C45F12C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6241F5AE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button1_Click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177B061B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65A5F0E1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b = -1.5;</w:t>
      </w:r>
    </w:p>
    <w:p w14:paraId="2A16D4FC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c = 0.75;</w:t>
      </w:r>
    </w:p>
    <w:p w14:paraId="48F59AF1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x0 = Convert.ToDouble(textBox1.Text);</w:t>
      </w:r>
    </w:p>
    <w:p w14:paraId="1145EFC3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xk = Convert.ToDouble(textBox2.Text);</w:t>
      </w:r>
    </w:p>
    <w:p w14:paraId="430BC802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dx = Convert.ToDouble(textBox3.Text);</w:t>
      </w:r>
    </w:p>
    <w:p w14:paraId="3604C919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a = Convert.ToDouble(textBox4.Text);</w:t>
      </w:r>
    </w:p>
    <w:p w14:paraId="70A38BC9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x = x0;</w:t>
      </w:r>
    </w:p>
    <w:p w14:paraId="4D3697B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while</w:t>
      </w:r>
      <w:r w:rsidRPr="006449AF">
        <w:rPr>
          <w:color w:val="000000"/>
          <w:sz w:val="28"/>
          <w:szCs w:val="28"/>
          <w:lang w:val="en-US"/>
        </w:rPr>
        <w:t xml:space="preserve"> (x &lt;= (xk + dx / 2))</w:t>
      </w:r>
    </w:p>
    <w:p w14:paraId="4266ADA1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{</w:t>
      </w:r>
    </w:p>
    <w:p w14:paraId="781FE023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y = Math.Pow(10, -2) * (b * c) / x + Math.Cos(Math.Sqrt(Math.Pow(a, 3) * x));</w:t>
      </w:r>
    </w:p>
    <w:p w14:paraId="79E69912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textBox5.Text += </w:t>
      </w:r>
      <w:r w:rsidRPr="006449AF">
        <w:rPr>
          <w:color w:val="A31515"/>
          <w:sz w:val="28"/>
          <w:szCs w:val="28"/>
          <w:lang w:val="en-US"/>
        </w:rPr>
        <w:t>"x="</w:t>
      </w:r>
      <w:r w:rsidRPr="006449AF">
        <w:rPr>
          <w:color w:val="000000"/>
          <w:sz w:val="28"/>
          <w:szCs w:val="28"/>
          <w:lang w:val="en-US"/>
        </w:rPr>
        <w:t xml:space="preserve"> + Convert.ToString(x) +</w:t>
      </w:r>
    </w:p>
    <w:p w14:paraId="1E8B3935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A31515"/>
          <w:sz w:val="28"/>
          <w:szCs w:val="28"/>
          <w:lang w:val="en-US"/>
        </w:rPr>
        <w:t>"; y="</w:t>
      </w:r>
      <w:r w:rsidRPr="006449AF">
        <w:rPr>
          <w:color w:val="000000"/>
          <w:sz w:val="28"/>
          <w:szCs w:val="28"/>
          <w:lang w:val="en-US"/>
        </w:rPr>
        <w:t xml:space="preserve"> + Convert.ToString(y) +</w:t>
      </w:r>
    </w:p>
    <w:p w14:paraId="5E1E6EDC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Environment.NewLine;</w:t>
      </w:r>
    </w:p>
    <w:p w14:paraId="508FC823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00"/>
          <w:sz w:val="28"/>
          <w:szCs w:val="28"/>
        </w:rPr>
        <w:t>x = x + dx;</w:t>
      </w:r>
    </w:p>
    <w:p w14:paraId="36FDB4DE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            }</w:t>
      </w:r>
    </w:p>
    <w:p w14:paraId="3E106D6F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        }</w:t>
      </w:r>
    </w:p>
    <w:p w14:paraId="17430B6D" w14:textId="77777777" w:rsidR="006449AF" w:rsidRPr="006449AF" w:rsidRDefault="006449AF" w:rsidP="006449AF">
      <w:pPr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    }</w:t>
      </w:r>
    </w:p>
    <w:p w14:paraId="021A0EBF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449AF" w:rsidRPr="006449AF" w14:paraId="682F3505" w14:textId="77777777" w:rsidTr="00AF6D3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711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449A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BB10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449A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449AF" w:rsidRPr="006449AF" w14:paraId="1B873E40" w14:textId="77777777" w:rsidTr="00AF6D3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358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1B4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449AF">
              <w:rPr>
                <w:color w:val="000000"/>
                <w:sz w:val="28"/>
                <w:szCs w:val="28"/>
              </w:rPr>
              <w:t>2,442545645589051</w:t>
            </w:r>
          </w:p>
        </w:tc>
      </w:tr>
    </w:tbl>
    <w:p w14:paraId="2E6BD825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7A4FD470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6395B416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12AA350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5BC7D614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lastRenderedPageBreak/>
        <w:t>Анализ результатов:</w:t>
      </w:r>
    </w:p>
    <w:p w14:paraId="1C6CA8F1" w14:textId="77777777" w:rsidR="006449AF" w:rsidRPr="006449AF" w:rsidRDefault="006449AF" w:rsidP="006449AF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6449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8C19A5F" wp14:editId="464BFA7D">
            <wp:extent cx="1999912" cy="1718733"/>
            <wp:effectExtent l="0" t="0" r="635" b="0"/>
            <wp:docPr id="3" name="Рисунок 3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86B6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1" r="73256" b="28692"/>
                    <a:stretch/>
                  </pic:blipFill>
                  <pic:spPr bwMode="auto">
                    <a:xfrm>
                      <a:off x="0" y="0"/>
                      <a:ext cx="2001773" cy="172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E52B" w14:textId="77777777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  <w:r w:rsidRPr="006449AF">
        <w:rPr>
          <w:sz w:val="28"/>
          <w:szCs w:val="28"/>
        </w:rPr>
        <w:t>Рисунок 1.1 – Результат работы программы</w:t>
      </w:r>
    </w:p>
    <w:p w14:paraId="1DF95E44" w14:textId="77777777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color w:val="000000"/>
          <w:sz w:val="28"/>
          <w:szCs w:val="28"/>
        </w:rPr>
        <w:t>Задание 2</w:t>
      </w:r>
      <w:r w:rsidRPr="006449AF">
        <w:rPr>
          <w:sz w:val="28"/>
          <w:szCs w:val="28"/>
        </w:rPr>
        <w:t xml:space="preserve">. </w:t>
      </w:r>
    </w:p>
    <w:p w14:paraId="02A220A9" w14:textId="77777777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noProof/>
          <w:sz w:val="28"/>
          <w:szCs w:val="28"/>
          <w:lang w:val="en-US" w:eastAsia="en-US"/>
        </w:rPr>
        <w:drawing>
          <wp:inline distT="0" distB="0" distL="0" distR="0" wp14:anchorId="6BD56E4A" wp14:editId="75F507C3">
            <wp:extent cx="1524000" cy="541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40" t="34880" r="75241" b="56142"/>
                    <a:stretch/>
                  </pic:blipFill>
                  <pic:spPr bwMode="auto">
                    <a:xfrm>
                      <a:off x="0" y="0"/>
                      <a:ext cx="1543521" cy="54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B196" w14:textId="77777777" w:rsidR="006449AF" w:rsidRPr="006449AF" w:rsidRDefault="006449AF" w:rsidP="006449AF">
      <w:pPr>
        <w:ind w:firstLine="709"/>
        <w:jc w:val="both"/>
        <w:rPr>
          <w:sz w:val="28"/>
          <w:szCs w:val="28"/>
          <w:lang w:val="en-US"/>
        </w:rPr>
      </w:pPr>
      <w:r w:rsidRPr="006449AF">
        <w:rPr>
          <w:sz w:val="28"/>
          <w:szCs w:val="28"/>
        </w:rPr>
        <w:t>Листинг</w:t>
      </w:r>
      <w:r w:rsidRPr="006449AF">
        <w:rPr>
          <w:sz w:val="28"/>
          <w:szCs w:val="28"/>
          <w:lang w:val="en-US"/>
        </w:rPr>
        <w:t xml:space="preserve"> </w:t>
      </w:r>
      <w:r w:rsidRPr="006449AF">
        <w:rPr>
          <w:sz w:val="28"/>
          <w:szCs w:val="28"/>
        </w:rPr>
        <w:t>программы</w:t>
      </w:r>
    </w:p>
    <w:p w14:paraId="41689831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partial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class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 xml:space="preserve"> : Form</w:t>
      </w:r>
    </w:p>
    <w:p w14:paraId="64A3725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{</w:t>
      </w:r>
    </w:p>
    <w:p w14:paraId="6D65FB3F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>()</w:t>
      </w:r>
    </w:p>
    <w:p w14:paraId="7C648DF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38A6C366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70A30056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3850CCBE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button1_Click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0ECB6546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2BF8F683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x = Convert.ToDouble(textBox1.Text);</w:t>
      </w:r>
    </w:p>
    <w:p w14:paraId="0915CF6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y = Convert.ToDouble(textBox2.Text);</w:t>
      </w:r>
    </w:p>
    <w:p w14:paraId="24C1F3F7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f = Math.Pow(x, 2);</w:t>
      </w:r>
    </w:p>
    <w:p w14:paraId="3FB90CE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a = 0;</w:t>
      </w:r>
    </w:p>
    <w:p w14:paraId="39306F9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x*y&gt;0)</w:t>
      </w:r>
    </w:p>
    <w:p w14:paraId="1235580F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{</w:t>
      </w:r>
    </w:p>
    <w:p w14:paraId="23800261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a = Math.Pow(f + y, 2) - Math.Sqrt(f * y);</w:t>
      </w:r>
    </w:p>
    <w:p w14:paraId="00E80F4B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}</w:t>
      </w:r>
    </w:p>
    <w:p w14:paraId="619F71BB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x*y&lt;0)</w:t>
      </w:r>
    </w:p>
    <w:p w14:paraId="3CDB09B2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{</w:t>
      </w:r>
    </w:p>
    <w:p w14:paraId="3A0FD325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a = Math.Pow(f + y, 2) + Math.Sqrt(Math.Abs(x)*y);</w:t>
      </w:r>
    </w:p>
    <w:p w14:paraId="0C241859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}</w:t>
      </w:r>
    </w:p>
    <w:p w14:paraId="5FC6C301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else</w:t>
      </w:r>
    </w:p>
    <w:p w14:paraId="6733F1CD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{</w:t>
      </w:r>
    </w:p>
    <w:p w14:paraId="4ED029A7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a = Math.Pow(f + y, 2) + 1;</w:t>
      </w:r>
    </w:p>
    <w:p w14:paraId="22DABFE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}</w:t>
      </w:r>
    </w:p>
    <w:p w14:paraId="3D004799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textBox4.Text = Convert.ToString(a);</w:t>
      </w:r>
    </w:p>
    <w:p w14:paraId="4EC79425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598B27EE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lastRenderedPageBreak/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textBox2_TextChanged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4A87C328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00"/>
          <w:sz w:val="28"/>
          <w:szCs w:val="28"/>
        </w:rPr>
        <w:t>{</w:t>
      </w:r>
    </w:p>
    <w:p w14:paraId="5556AC5F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        }</w:t>
      </w:r>
    </w:p>
    <w:p w14:paraId="791FA65A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    }</w:t>
      </w:r>
    </w:p>
    <w:p w14:paraId="4E3DD5D6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449AF" w:rsidRPr="006449AF" w14:paraId="77440995" w14:textId="77777777" w:rsidTr="00AF6D3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586C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449AF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ED5E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449AF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449AF" w:rsidRPr="006449AF" w14:paraId="307651E8" w14:textId="77777777" w:rsidTr="00AF6D3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A28D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3CB" w14:textId="77777777" w:rsidR="006449AF" w:rsidRPr="006449AF" w:rsidRDefault="006449AF" w:rsidP="00AF6D3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449AF"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4630FEFB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>Анализ результатов:</w:t>
      </w:r>
    </w:p>
    <w:p w14:paraId="60B2CAE2" w14:textId="77777777" w:rsidR="006449AF" w:rsidRPr="006449AF" w:rsidRDefault="006449AF" w:rsidP="006449AF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6449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437BFD8" wp14:editId="79C7B2FB">
            <wp:extent cx="2014820" cy="1972310"/>
            <wp:effectExtent l="0" t="0" r="5080" b="8890"/>
            <wp:docPr id="6" name="Рисунок 6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D85291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" t="13310" r="63576" b="34134"/>
                    <a:stretch/>
                  </pic:blipFill>
                  <pic:spPr bwMode="auto">
                    <a:xfrm>
                      <a:off x="0" y="0"/>
                      <a:ext cx="2015209" cy="197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28ED" w14:textId="77777777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  <w:r w:rsidRPr="006449AF">
        <w:rPr>
          <w:sz w:val="28"/>
          <w:szCs w:val="28"/>
        </w:rPr>
        <w:t>Рисунок 1.2 – Результат работы программы</w:t>
      </w:r>
    </w:p>
    <w:p w14:paraId="0E14EA5C" w14:textId="77777777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color w:val="000000"/>
          <w:sz w:val="28"/>
          <w:szCs w:val="28"/>
        </w:rPr>
        <w:t>Задание 3</w:t>
      </w:r>
      <w:r w:rsidRPr="006449AF">
        <w:rPr>
          <w:sz w:val="28"/>
          <w:szCs w:val="28"/>
        </w:rPr>
        <w:t xml:space="preserve">. </w:t>
      </w:r>
    </w:p>
    <w:p w14:paraId="536F923A" w14:textId="77777777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noProof/>
          <w:sz w:val="28"/>
          <w:szCs w:val="28"/>
          <w:lang w:val="en-US" w:eastAsia="en-US"/>
        </w:rPr>
        <w:drawing>
          <wp:inline distT="0" distB="0" distL="0" distR="0" wp14:anchorId="7D2A4E80" wp14:editId="5B128680">
            <wp:extent cx="2147503" cy="72813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63" t="44440" r="74582" b="46245"/>
                    <a:stretch/>
                  </pic:blipFill>
                  <pic:spPr bwMode="auto">
                    <a:xfrm>
                      <a:off x="0" y="0"/>
                      <a:ext cx="2161104" cy="73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ADDB" w14:textId="77777777" w:rsidR="006449AF" w:rsidRPr="006449AF" w:rsidRDefault="006449AF" w:rsidP="006449AF">
      <w:pPr>
        <w:ind w:firstLine="709"/>
        <w:jc w:val="both"/>
        <w:rPr>
          <w:sz w:val="28"/>
          <w:szCs w:val="28"/>
          <w:lang w:val="en-US"/>
        </w:rPr>
      </w:pPr>
      <w:r w:rsidRPr="006449AF">
        <w:rPr>
          <w:sz w:val="28"/>
          <w:szCs w:val="28"/>
        </w:rPr>
        <w:t>Листинг</w:t>
      </w:r>
      <w:r w:rsidRPr="006449AF">
        <w:rPr>
          <w:sz w:val="28"/>
          <w:szCs w:val="28"/>
          <w:lang w:val="en-US"/>
        </w:rPr>
        <w:t xml:space="preserve"> </w:t>
      </w:r>
      <w:r w:rsidRPr="006449AF">
        <w:rPr>
          <w:sz w:val="28"/>
          <w:szCs w:val="28"/>
        </w:rPr>
        <w:t>программы</w:t>
      </w:r>
    </w:p>
    <w:p w14:paraId="779FB53F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partial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class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 xml:space="preserve"> : Form</w:t>
      </w:r>
    </w:p>
    <w:p w14:paraId="44F93A7B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{</w:t>
      </w:r>
    </w:p>
    <w:p w14:paraId="28455F9F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>()</w:t>
      </w:r>
    </w:p>
    <w:p w14:paraId="08720F90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1ACBAEA7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12F7FE02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4ED85530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button1_Click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5C48F0B2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7546C9D5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b = -1.5;</w:t>
      </w:r>
    </w:p>
    <w:p w14:paraId="37B9E32B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c = 0.75;</w:t>
      </w:r>
    </w:p>
    <w:p w14:paraId="714CCCF3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x0 = Convert.ToDouble(textBox1.Text);</w:t>
      </w:r>
    </w:p>
    <w:p w14:paraId="2A5F686F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xk = Convert.ToDouble(textBox2.Text);</w:t>
      </w:r>
    </w:p>
    <w:p w14:paraId="2936425E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dx = Convert.ToDouble(textBox3.Text);</w:t>
      </w:r>
    </w:p>
    <w:p w14:paraId="219CD409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a = Convert.ToDouble(textBox4.Text);</w:t>
      </w:r>
    </w:p>
    <w:p w14:paraId="187F267A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x = x0;</w:t>
      </w:r>
    </w:p>
    <w:p w14:paraId="60F3DB8D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while</w:t>
      </w:r>
      <w:r w:rsidRPr="006449AF">
        <w:rPr>
          <w:color w:val="000000"/>
          <w:sz w:val="28"/>
          <w:szCs w:val="28"/>
          <w:lang w:val="en-US"/>
        </w:rPr>
        <w:t xml:space="preserve"> (x &lt;= (xk + dx / 2))</w:t>
      </w:r>
    </w:p>
    <w:p w14:paraId="063AAA23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lastRenderedPageBreak/>
        <w:t xml:space="preserve">            {</w:t>
      </w:r>
    </w:p>
    <w:p w14:paraId="139DA223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double</w:t>
      </w:r>
      <w:r w:rsidRPr="006449AF">
        <w:rPr>
          <w:color w:val="000000"/>
          <w:sz w:val="28"/>
          <w:szCs w:val="28"/>
          <w:lang w:val="en-US"/>
        </w:rPr>
        <w:t xml:space="preserve"> y = Math.Pow(10, -2) * (b * c) / x + Math.Cos(Math.Sqrt(Math.Pow(a, 3) * x));</w:t>
      </w:r>
    </w:p>
    <w:p w14:paraId="2161CCA4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textBox5.Text += </w:t>
      </w:r>
      <w:r w:rsidRPr="006449AF">
        <w:rPr>
          <w:color w:val="A31515"/>
          <w:sz w:val="28"/>
          <w:szCs w:val="28"/>
          <w:lang w:val="en-US"/>
        </w:rPr>
        <w:t>"x="</w:t>
      </w:r>
      <w:r w:rsidRPr="006449AF">
        <w:rPr>
          <w:color w:val="000000"/>
          <w:sz w:val="28"/>
          <w:szCs w:val="28"/>
          <w:lang w:val="en-US"/>
        </w:rPr>
        <w:t xml:space="preserve"> + Convert.ToString(x) +</w:t>
      </w:r>
    </w:p>
    <w:p w14:paraId="3FF484B2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A31515"/>
          <w:sz w:val="28"/>
          <w:szCs w:val="28"/>
          <w:lang w:val="en-US"/>
        </w:rPr>
        <w:t>"; y="</w:t>
      </w:r>
      <w:r w:rsidRPr="006449AF">
        <w:rPr>
          <w:color w:val="000000"/>
          <w:sz w:val="28"/>
          <w:szCs w:val="28"/>
          <w:lang w:val="en-US"/>
        </w:rPr>
        <w:t xml:space="preserve"> + Convert.ToString(y) +</w:t>
      </w:r>
    </w:p>
    <w:p w14:paraId="229387B1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Environment.NewLine;</w:t>
      </w:r>
    </w:p>
    <w:p w14:paraId="10C961C7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00"/>
          <w:sz w:val="28"/>
          <w:szCs w:val="28"/>
        </w:rPr>
        <w:t>x = x + dx;</w:t>
      </w:r>
    </w:p>
    <w:p w14:paraId="18B8C5EB" w14:textId="77777777" w:rsidR="006449AF" w:rsidRPr="006449AF" w:rsidRDefault="006449AF" w:rsidP="006449A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            }</w:t>
      </w:r>
    </w:p>
    <w:p w14:paraId="038D8BD0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        }</w:t>
      </w:r>
    </w:p>
    <w:p w14:paraId="683949F5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t>Анализ результатов:</w:t>
      </w:r>
    </w:p>
    <w:p w14:paraId="78D719F6" w14:textId="77777777" w:rsidR="006449AF" w:rsidRPr="006449AF" w:rsidRDefault="006449AF" w:rsidP="006449AF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6449A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BEBC08" wp14:editId="60406F72">
            <wp:extent cx="2108022" cy="3021965"/>
            <wp:effectExtent l="0" t="0" r="6985" b="6985"/>
            <wp:docPr id="74" name="Рисунок 74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D8E1E4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9" t="9838" r="57615" b="10351"/>
                    <a:stretch/>
                  </pic:blipFill>
                  <pic:spPr bwMode="auto">
                    <a:xfrm>
                      <a:off x="0" y="0"/>
                      <a:ext cx="2108609" cy="302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BEA06" w14:textId="1A3AAB01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  <w:r w:rsidRPr="006449AF">
        <w:rPr>
          <w:sz w:val="28"/>
          <w:szCs w:val="28"/>
        </w:rPr>
        <w:t>Рисунок 1.3 – Результат работы программы</w:t>
      </w:r>
    </w:p>
    <w:p w14:paraId="431812B5" w14:textId="7A1BC0AD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color w:val="000000"/>
          <w:sz w:val="28"/>
          <w:szCs w:val="28"/>
        </w:rPr>
        <w:t xml:space="preserve">Задание </w:t>
      </w:r>
      <w:r w:rsidRPr="006449AF">
        <w:rPr>
          <w:color w:val="000000"/>
          <w:sz w:val="28"/>
          <w:szCs w:val="28"/>
        </w:rPr>
        <w:t>4</w:t>
      </w:r>
      <w:r w:rsidRPr="006449AF">
        <w:rPr>
          <w:sz w:val="28"/>
          <w:szCs w:val="28"/>
        </w:rPr>
        <w:t xml:space="preserve">. </w:t>
      </w:r>
    </w:p>
    <w:p w14:paraId="0D9270A4" w14:textId="143AE747" w:rsidR="006449AF" w:rsidRPr="006449AF" w:rsidRDefault="006449AF" w:rsidP="006449AF">
      <w:pPr>
        <w:spacing w:after="240"/>
        <w:ind w:firstLine="709"/>
        <w:jc w:val="both"/>
        <w:rPr>
          <w:sz w:val="28"/>
          <w:szCs w:val="28"/>
        </w:rPr>
      </w:pPr>
      <w:r w:rsidRPr="006449AF">
        <w:rPr>
          <w:sz w:val="28"/>
          <w:szCs w:val="28"/>
        </w:rPr>
        <w:t>Разработать Windows-приложение, позволяющее пользователю вводить и выводить</w:t>
      </w:r>
      <w:r w:rsidRPr="006449AF">
        <w:rPr>
          <w:sz w:val="28"/>
          <w:szCs w:val="28"/>
        </w:rPr>
        <w:t xml:space="preserve">  </w:t>
      </w:r>
      <w:r w:rsidRPr="006449AF">
        <w:rPr>
          <w:sz w:val="28"/>
          <w:szCs w:val="28"/>
        </w:rPr>
        <w:t>анкетные данные служащих.</w:t>
      </w:r>
    </w:p>
    <w:p w14:paraId="45F7F09C" w14:textId="77777777" w:rsidR="006449AF" w:rsidRPr="006449AF" w:rsidRDefault="006449AF" w:rsidP="006449AF">
      <w:pPr>
        <w:ind w:firstLine="709"/>
        <w:jc w:val="both"/>
        <w:rPr>
          <w:sz w:val="28"/>
          <w:szCs w:val="28"/>
          <w:lang w:val="en-US"/>
        </w:rPr>
      </w:pPr>
      <w:r w:rsidRPr="006449AF">
        <w:rPr>
          <w:sz w:val="28"/>
          <w:szCs w:val="28"/>
        </w:rPr>
        <w:t>Листинг</w:t>
      </w:r>
      <w:r w:rsidRPr="006449AF">
        <w:rPr>
          <w:sz w:val="28"/>
          <w:szCs w:val="28"/>
          <w:lang w:val="en-US"/>
        </w:rPr>
        <w:t xml:space="preserve"> </w:t>
      </w:r>
      <w:r w:rsidRPr="006449AF">
        <w:rPr>
          <w:sz w:val="28"/>
          <w:szCs w:val="28"/>
        </w:rPr>
        <w:t>программы</w:t>
      </w:r>
    </w:p>
    <w:p w14:paraId="0B9EA47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;</w:t>
      </w:r>
    </w:p>
    <w:p w14:paraId="60179C9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Collections.Generic;</w:t>
      </w:r>
    </w:p>
    <w:p w14:paraId="04DEBA9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ComponentModel;</w:t>
      </w:r>
    </w:p>
    <w:p w14:paraId="6FA866F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Data;</w:t>
      </w:r>
    </w:p>
    <w:p w14:paraId="2A827868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Drawing;</w:t>
      </w:r>
    </w:p>
    <w:p w14:paraId="6A51F8A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IO;</w:t>
      </w:r>
    </w:p>
    <w:p w14:paraId="65BC4A4C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Linq;</w:t>
      </w:r>
    </w:p>
    <w:p w14:paraId="037B3196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Text;</w:t>
      </w:r>
    </w:p>
    <w:p w14:paraId="2829F127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Threading.Tasks;</w:t>
      </w:r>
    </w:p>
    <w:p w14:paraId="6C153EB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t>using</w:t>
      </w:r>
      <w:r w:rsidRPr="006449AF">
        <w:rPr>
          <w:color w:val="000000"/>
          <w:sz w:val="28"/>
          <w:szCs w:val="28"/>
          <w:lang w:val="en-US"/>
        </w:rPr>
        <w:t xml:space="preserve"> System.Windows.Forms;</w:t>
      </w:r>
    </w:p>
    <w:p w14:paraId="061381E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054B859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FF"/>
          <w:sz w:val="28"/>
          <w:szCs w:val="28"/>
          <w:lang w:val="en-US"/>
        </w:rPr>
        <w:lastRenderedPageBreak/>
        <w:t>namespace</w:t>
      </w:r>
      <w:r w:rsidRPr="006449AF">
        <w:rPr>
          <w:color w:val="000000"/>
          <w:sz w:val="28"/>
          <w:szCs w:val="28"/>
          <w:lang w:val="en-US"/>
        </w:rPr>
        <w:t xml:space="preserve"> job4</w:t>
      </w:r>
    </w:p>
    <w:p w14:paraId="3D5003A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>{</w:t>
      </w:r>
    </w:p>
    <w:p w14:paraId="41A856A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</w:t>
      </w: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partial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class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 xml:space="preserve"> : Form</w:t>
      </w:r>
    </w:p>
    <w:p w14:paraId="72107D8F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{</w:t>
      </w:r>
    </w:p>
    <w:p w14:paraId="7DADC8B0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ubl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2B91AF"/>
          <w:sz w:val="28"/>
          <w:szCs w:val="28"/>
          <w:lang w:val="en-US"/>
        </w:rPr>
        <w:t>Form1</w:t>
      </w:r>
      <w:r w:rsidRPr="006449AF">
        <w:rPr>
          <w:color w:val="000000"/>
          <w:sz w:val="28"/>
          <w:szCs w:val="28"/>
          <w:lang w:val="en-US"/>
        </w:rPr>
        <w:t>()</w:t>
      </w:r>
    </w:p>
    <w:p w14:paraId="0EF8FDF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0133306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23D523E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0044619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Form1_Load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5A61768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680D4FF1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YearBox.Items.Clear();</w:t>
      </w:r>
    </w:p>
    <w:p w14:paraId="61C0C78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var</w:t>
      </w:r>
      <w:r w:rsidRPr="006449AF">
        <w:rPr>
          <w:color w:val="000000"/>
          <w:sz w:val="28"/>
          <w:szCs w:val="28"/>
          <w:lang w:val="en-US"/>
        </w:rPr>
        <w:t xml:space="preserve"> thisYear = DateTime.Now.Year;</w:t>
      </w:r>
    </w:p>
    <w:p w14:paraId="3BB3BDB1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for</w:t>
      </w:r>
      <w:r w:rsidRPr="006449AF">
        <w:rPr>
          <w:color w:val="000000"/>
          <w:sz w:val="28"/>
          <w:szCs w:val="28"/>
          <w:lang w:val="en-US"/>
        </w:rPr>
        <w:t xml:space="preserve"> (</w:t>
      </w:r>
      <w:r w:rsidRPr="006449AF">
        <w:rPr>
          <w:color w:val="0000FF"/>
          <w:sz w:val="28"/>
          <w:szCs w:val="28"/>
          <w:lang w:val="en-US"/>
        </w:rPr>
        <w:t>int</w:t>
      </w:r>
      <w:r w:rsidRPr="006449AF">
        <w:rPr>
          <w:color w:val="000000"/>
          <w:sz w:val="28"/>
          <w:szCs w:val="28"/>
          <w:lang w:val="en-US"/>
        </w:rPr>
        <w:t xml:space="preserve"> i = 1900; i &lt;= thisYear; i++)</w:t>
      </w:r>
    </w:p>
    <w:p w14:paraId="798110D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{</w:t>
      </w:r>
    </w:p>
    <w:p w14:paraId="67708E6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YearBox.Items.Add(i.ToString());</w:t>
      </w:r>
    </w:p>
    <w:p w14:paraId="6414E8F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}</w:t>
      </w:r>
    </w:p>
    <w:p w14:paraId="1139AE10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1B7116E7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button1_Click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5C885430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75129F15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Application.Exit();</w:t>
      </w:r>
    </w:p>
    <w:p w14:paraId="666DED2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42E77AA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stat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CleanAllTextBoxesIn(Control parent)</w:t>
      </w:r>
    </w:p>
    <w:p w14:paraId="4558C56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799A333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foreach</w:t>
      </w:r>
      <w:r w:rsidRPr="006449AF">
        <w:rPr>
          <w:color w:val="000000"/>
          <w:sz w:val="28"/>
          <w:szCs w:val="28"/>
          <w:lang w:val="en-US"/>
        </w:rPr>
        <w:t xml:space="preserve"> (Control c </w:t>
      </w:r>
      <w:r w:rsidRPr="006449AF">
        <w:rPr>
          <w:color w:val="0000FF"/>
          <w:sz w:val="28"/>
          <w:szCs w:val="28"/>
          <w:lang w:val="en-US"/>
        </w:rPr>
        <w:t>in</w:t>
      </w:r>
      <w:r w:rsidRPr="006449AF">
        <w:rPr>
          <w:color w:val="000000"/>
          <w:sz w:val="28"/>
          <w:szCs w:val="28"/>
          <w:lang w:val="en-US"/>
        </w:rPr>
        <w:t xml:space="preserve"> parent.Controls)</w:t>
      </w:r>
    </w:p>
    <w:p w14:paraId="2BAAEE2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{</w:t>
      </w:r>
    </w:p>
    <w:p w14:paraId="577EA0FC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TextBox)</w:t>
      </w:r>
    </w:p>
    <w:p w14:paraId="2FF2CF7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110D117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((TextBox)c).Clear();</w:t>
      </w:r>
    </w:p>
    <w:p w14:paraId="3D640641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52FE817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.HasChildren)</w:t>
      </w:r>
    </w:p>
    <w:p w14:paraId="08B8FA1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3B5FDC2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CleanAllTextBoxesIn(c);</w:t>
      </w:r>
    </w:p>
    <w:p w14:paraId="678D0DFE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1016BBE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CheckBox)</w:t>
      </w:r>
    </w:p>
    <w:p w14:paraId="5334291F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76486D9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((CheckBox)c).Checked = </w:t>
      </w:r>
      <w:r w:rsidRPr="006449AF">
        <w:rPr>
          <w:color w:val="0000FF"/>
          <w:sz w:val="28"/>
          <w:szCs w:val="28"/>
          <w:lang w:val="en-US"/>
        </w:rPr>
        <w:t>false</w:t>
      </w:r>
      <w:r w:rsidRPr="006449AF">
        <w:rPr>
          <w:color w:val="000000"/>
          <w:sz w:val="28"/>
          <w:szCs w:val="28"/>
          <w:lang w:val="en-US"/>
        </w:rPr>
        <w:t>;</w:t>
      </w:r>
    </w:p>
    <w:p w14:paraId="53A07B5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597C41A7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RadioButton)</w:t>
      </w:r>
    </w:p>
    <w:p w14:paraId="0EEF95A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184C4C4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((RadioButton)c).Checked = </w:t>
      </w:r>
      <w:r w:rsidRPr="006449AF">
        <w:rPr>
          <w:color w:val="0000FF"/>
          <w:sz w:val="28"/>
          <w:szCs w:val="28"/>
          <w:lang w:val="en-US"/>
        </w:rPr>
        <w:t>false</w:t>
      </w:r>
      <w:r w:rsidRPr="006449AF">
        <w:rPr>
          <w:color w:val="000000"/>
          <w:sz w:val="28"/>
          <w:szCs w:val="28"/>
          <w:lang w:val="en-US"/>
        </w:rPr>
        <w:t>;</w:t>
      </w:r>
    </w:p>
    <w:p w14:paraId="421642B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24E7F8A6" w14:textId="17D84CE2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ComboBox)</w:t>
      </w:r>
    </w:p>
    <w:p w14:paraId="723AC64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53D67B8C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((ComboBox)c).Text = </w:t>
      </w:r>
      <w:r w:rsidRPr="006449AF">
        <w:rPr>
          <w:color w:val="A31515"/>
          <w:sz w:val="28"/>
          <w:szCs w:val="28"/>
          <w:lang w:val="en-US"/>
        </w:rPr>
        <w:t>""</w:t>
      </w:r>
      <w:r w:rsidRPr="006449AF">
        <w:rPr>
          <w:color w:val="000000"/>
          <w:sz w:val="28"/>
          <w:szCs w:val="28"/>
          <w:lang w:val="en-US"/>
        </w:rPr>
        <w:t>;</w:t>
      </w:r>
    </w:p>
    <w:p w14:paraId="664E823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6CE5BE4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}</w:t>
      </w:r>
    </w:p>
    <w:p w14:paraId="44C1D59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50BCE55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button2_Click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79B6857A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6A2BA1D6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CleanAllTextBoxesIn(</w:t>
      </w:r>
      <w:r w:rsidRPr="006449AF">
        <w:rPr>
          <w:color w:val="0000FF"/>
          <w:sz w:val="28"/>
          <w:szCs w:val="28"/>
          <w:lang w:val="en-US"/>
        </w:rPr>
        <w:t>this</w:t>
      </w:r>
      <w:r w:rsidRPr="006449AF">
        <w:rPr>
          <w:color w:val="000000"/>
          <w:sz w:val="28"/>
          <w:szCs w:val="28"/>
          <w:lang w:val="en-US"/>
        </w:rPr>
        <w:t>);</w:t>
      </w:r>
    </w:p>
    <w:p w14:paraId="26EC8D26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150D858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static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SaveAllTextBoxesIn(Control parent, </w:t>
      </w:r>
      <w:r w:rsidRPr="006449AF">
        <w:rPr>
          <w:color w:val="0000FF"/>
          <w:sz w:val="28"/>
          <w:szCs w:val="28"/>
          <w:lang w:val="en-US"/>
        </w:rPr>
        <w:t>string</w:t>
      </w:r>
      <w:r w:rsidRPr="006449AF">
        <w:rPr>
          <w:color w:val="000000"/>
          <w:sz w:val="28"/>
          <w:szCs w:val="28"/>
          <w:lang w:val="en-US"/>
        </w:rPr>
        <w:t xml:space="preserve"> path)</w:t>
      </w:r>
    </w:p>
    <w:p w14:paraId="42C79176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703BBD4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foreach</w:t>
      </w:r>
      <w:r w:rsidRPr="006449AF">
        <w:rPr>
          <w:color w:val="000000"/>
          <w:sz w:val="28"/>
          <w:szCs w:val="28"/>
          <w:lang w:val="en-US"/>
        </w:rPr>
        <w:t xml:space="preserve"> (Control c </w:t>
      </w:r>
      <w:r w:rsidRPr="006449AF">
        <w:rPr>
          <w:color w:val="0000FF"/>
          <w:sz w:val="28"/>
          <w:szCs w:val="28"/>
          <w:lang w:val="en-US"/>
        </w:rPr>
        <w:t>in</w:t>
      </w:r>
      <w:r w:rsidRPr="006449AF">
        <w:rPr>
          <w:color w:val="000000"/>
          <w:sz w:val="28"/>
          <w:szCs w:val="28"/>
          <w:lang w:val="en-US"/>
        </w:rPr>
        <w:t xml:space="preserve"> parent.Controls)</w:t>
      </w:r>
    </w:p>
    <w:p w14:paraId="3ED99A5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{</w:t>
      </w:r>
    </w:p>
    <w:p w14:paraId="3D021EE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TextBox txt)</w:t>
      </w:r>
    </w:p>
    <w:p w14:paraId="15690320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78A9AFB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File.AppendAllText(path, txt.Name + </w:t>
      </w:r>
      <w:r w:rsidRPr="006449AF">
        <w:rPr>
          <w:color w:val="A31515"/>
          <w:sz w:val="28"/>
          <w:szCs w:val="28"/>
          <w:lang w:val="en-US"/>
        </w:rPr>
        <w:t>": "</w:t>
      </w:r>
      <w:r w:rsidRPr="006449AF">
        <w:rPr>
          <w:color w:val="000000"/>
          <w:sz w:val="28"/>
          <w:szCs w:val="28"/>
          <w:lang w:val="en-US"/>
        </w:rPr>
        <w:t xml:space="preserve"> + txt.Text + </w:t>
      </w:r>
      <w:r w:rsidRPr="006449AF">
        <w:rPr>
          <w:color w:val="A31515"/>
          <w:sz w:val="28"/>
          <w:szCs w:val="28"/>
          <w:lang w:val="en-US"/>
        </w:rPr>
        <w:t>"\n"</w:t>
      </w:r>
      <w:r w:rsidRPr="006449AF">
        <w:rPr>
          <w:color w:val="000000"/>
          <w:sz w:val="28"/>
          <w:szCs w:val="28"/>
          <w:lang w:val="en-US"/>
        </w:rPr>
        <w:t>);</w:t>
      </w:r>
    </w:p>
    <w:p w14:paraId="20C748E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06229F75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.HasChildren)</w:t>
      </w:r>
    </w:p>
    <w:p w14:paraId="794C081E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74E0651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!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NumericUpDown))</w:t>
      </w:r>
    </w:p>
    <w:p w14:paraId="5F92859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{</w:t>
      </w:r>
    </w:p>
    <w:p w14:paraId="131C8751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    SaveAllTextBoxesIn(c, path);</w:t>
      </w:r>
    </w:p>
    <w:p w14:paraId="487FF981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}</w:t>
      </w:r>
    </w:p>
    <w:p w14:paraId="6B01C1C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44E8AE9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CheckBox)</w:t>
      </w:r>
    </w:p>
    <w:p w14:paraId="2D7EEF4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79ADA258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((CheckBox)c).Checked)</w:t>
      </w:r>
    </w:p>
    <w:p w14:paraId="153A1557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{</w:t>
      </w:r>
    </w:p>
    <w:p w14:paraId="7051586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    File.AppendAllText(path, c.Text + </w:t>
      </w:r>
      <w:r w:rsidRPr="006449AF">
        <w:rPr>
          <w:color w:val="A31515"/>
          <w:sz w:val="28"/>
          <w:szCs w:val="28"/>
          <w:lang w:val="en-US"/>
        </w:rPr>
        <w:t>": "</w:t>
      </w:r>
      <w:r w:rsidRPr="006449AF">
        <w:rPr>
          <w:color w:val="000000"/>
          <w:sz w:val="28"/>
          <w:szCs w:val="28"/>
          <w:lang w:val="en-US"/>
        </w:rPr>
        <w:t xml:space="preserve"> + ((CheckBox)c).Checked.ToString() + </w:t>
      </w:r>
      <w:r w:rsidRPr="006449AF">
        <w:rPr>
          <w:color w:val="A31515"/>
          <w:sz w:val="28"/>
          <w:szCs w:val="28"/>
          <w:lang w:val="en-US"/>
        </w:rPr>
        <w:t>"\n"</w:t>
      </w:r>
      <w:r w:rsidRPr="006449AF">
        <w:rPr>
          <w:color w:val="000000"/>
          <w:sz w:val="28"/>
          <w:szCs w:val="28"/>
          <w:lang w:val="en-US"/>
        </w:rPr>
        <w:t>);</w:t>
      </w:r>
    </w:p>
    <w:p w14:paraId="7BB8A720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}</w:t>
      </w:r>
    </w:p>
    <w:p w14:paraId="25F16A6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579387B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RadioButton)</w:t>
      </w:r>
    </w:p>
    <w:p w14:paraId="51CAA563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6637B75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((RadioButton)c).Checked)</w:t>
      </w:r>
    </w:p>
    <w:p w14:paraId="02820996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{</w:t>
      </w:r>
    </w:p>
    <w:p w14:paraId="51B665B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    File.AppendAllText(path, c.Text + </w:t>
      </w:r>
      <w:r w:rsidRPr="006449AF">
        <w:rPr>
          <w:color w:val="A31515"/>
          <w:sz w:val="28"/>
          <w:szCs w:val="28"/>
          <w:lang w:val="en-US"/>
        </w:rPr>
        <w:t>": "</w:t>
      </w:r>
      <w:r w:rsidRPr="006449AF">
        <w:rPr>
          <w:color w:val="000000"/>
          <w:sz w:val="28"/>
          <w:szCs w:val="28"/>
          <w:lang w:val="en-US"/>
        </w:rPr>
        <w:t xml:space="preserve"> + ((RadioButton)c).Checked.ToString() + </w:t>
      </w:r>
      <w:r w:rsidRPr="006449AF">
        <w:rPr>
          <w:color w:val="A31515"/>
          <w:sz w:val="28"/>
          <w:szCs w:val="28"/>
          <w:lang w:val="en-US"/>
        </w:rPr>
        <w:t>"\n"</w:t>
      </w:r>
      <w:r w:rsidRPr="006449AF">
        <w:rPr>
          <w:color w:val="000000"/>
          <w:sz w:val="28"/>
          <w:szCs w:val="28"/>
          <w:lang w:val="en-US"/>
        </w:rPr>
        <w:t>);</w:t>
      </w:r>
    </w:p>
    <w:p w14:paraId="5D689CA8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}</w:t>
      </w:r>
    </w:p>
    <w:p w14:paraId="114EC9F4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16A63ED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02C6074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ComboBox)</w:t>
      </w:r>
    </w:p>
    <w:p w14:paraId="0212706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186F2D6A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File.AppendAllText(path, c.Name + </w:t>
      </w:r>
      <w:r w:rsidRPr="006449AF">
        <w:rPr>
          <w:color w:val="A31515"/>
          <w:sz w:val="28"/>
          <w:szCs w:val="28"/>
          <w:lang w:val="en-US"/>
        </w:rPr>
        <w:t>": "</w:t>
      </w:r>
      <w:r w:rsidRPr="006449AF">
        <w:rPr>
          <w:color w:val="000000"/>
          <w:sz w:val="28"/>
          <w:szCs w:val="28"/>
          <w:lang w:val="en-US"/>
        </w:rPr>
        <w:t xml:space="preserve"> + ((ComboBox)c).Text + </w:t>
      </w:r>
      <w:r w:rsidRPr="006449AF">
        <w:rPr>
          <w:color w:val="A31515"/>
          <w:sz w:val="28"/>
          <w:szCs w:val="28"/>
          <w:lang w:val="en-US"/>
        </w:rPr>
        <w:t>"\n"</w:t>
      </w:r>
      <w:r w:rsidRPr="006449AF">
        <w:rPr>
          <w:color w:val="000000"/>
          <w:sz w:val="28"/>
          <w:szCs w:val="28"/>
          <w:lang w:val="en-US"/>
        </w:rPr>
        <w:t>);</w:t>
      </w:r>
    </w:p>
    <w:p w14:paraId="7C2DE7A2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3B807AE1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r w:rsidRPr="006449AF">
        <w:rPr>
          <w:color w:val="0000FF"/>
          <w:sz w:val="28"/>
          <w:szCs w:val="28"/>
          <w:lang w:val="en-US"/>
        </w:rPr>
        <w:t>if</w:t>
      </w:r>
      <w:r w:rsidRPr="006449AF">
        <w:rPr>
          <w:color w:val="000000"/>
          <w:sz w:val="28"/>
          <w:szCs w:val="28"/>
          <w:lang w:val="en-US"/>
        </w:rPr>
        <w:t xml:space="preserve"> (c </w:t>
      </w:r>
      <w:r w:rsidRPr="006449AF">
        <w:rPr>
          <w:color w:val="0000FF"/>
          <w:sz w:val="28"/>
          <w:szCs w:val="28"/>
          <w:lang w:val="en-US"/>
        </w:rPr>
        <w:t>is</w:t>
      </w:r>
      <w:r w:rsidRPr="006449AF">
        <w:rPr>
          <w:color w:val="000000"/>
          <w:sz w:val="28"/>
          <w:szCs w:val="28"/>
          <w:lang w:val="en-US"/>
        </w:rPr>
        <w:t xml:space="preserve"> NumericUpDown)</w:t>
      </w:r>
    </w:p>
    <w:p w14:paraId="4AF6DC2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{</w:t>
      </w:r>
    </w:p>
    <w:p w14:paraId="7B68E33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    File.AppendAllText(path, c.Name + </w:t>
      </w:r>
      <w:r w:rsidRPr="006449AF">
        <w:rPr>
          <w:color w:val="A31515"/>
          <w:sz w:val="28"/>
          <w:szCs w:val="28"/>
          <w:lang w:val="en-US"/>
        </w:rPr>
        <w:t>": "</w:t>
      </w:r>
      <w:r w:rsidRPr="006449AF">
        <w:rPr>
          <w:color w:val="000000"/>
          <w:sz w:val="28"/>
          <w:szCs w:val="28"/>
          <w:lang w:val="en-US"/>
        </w:rPr>
        <w:t xml:space="preserve"> + ((NumericUpDown)c).Text + </w:t>
      </w:r>
      <w:r w:rsidRPr="006449AF">
        <w:rPr>
          <w:color w:val="A31515"/>
          <w:sz w:val="28"/>
          <w:szCs w:val="28"/>
          <w:lang w:val="en-US"/>
        </w:rPr>
        <w:t>"\n"</w:t>
      </w:r>
      <w:r w:rsidRPr="006449AF">
        <w:rPr>
          <w:color w:val="000000"/>
          <w:sz w:val="28"/>
          <w:szCs w:val="28"/>
          <w:lang w:val="en-US"/>
        </w:rPr>
        <w:t>);</w:t>
      </w:r>
    </w:p>
    <w:p w14:paraId="01E28CE8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    }</w:t>
      </w:r>
    </w:p>
    <w:p w14:paraId="6B444990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}</w:t>
      </w:r>
    </w:p>
    <w:p w14:paraId="35C71CBD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33C32AFB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</w:t>
      </w:r>
      <w:r w:rsidRPr="006449AF">
        <w:rPr>
          <w:color w:val="0000FF"/>
          <w:sz w:val="28"/>
          <w:szCs w:val="28"/>
          <w:lang w:val="en-US"/>
        </w:rPr>
        <w:t>private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FF"/>
          <w:sz w:val="28"/>
          <w:szCs w:val="28"/>
          <w:lang w:val="en-US"/>
        </w:rPr>
        <w:t>void</w:t>
      </w:r>
      <w:r w:rsidRPr="006449AF">
        <w:rPr>
          <w:color w:val="000000"/>
          <w:sz w:val="28"/>
          <w:szCs w:val="28"/>
          <w:lang w:val="en-US"/>
        </w:rPr>
        <w:t xml:space="preserve"> button3_Click(</w:t>
      </w:r>
      <w:r w:rsidRPr="006449AF">
        <w:rPr>
          <w:color w:val="0000FF"/>
          <w:sz w:val="28"/>
          <w:szCs w:val="28"/>
          <w:lang w:val="en-US"/>
        </w:rPr>
        <w:t>object</w:t>
      </w:r>
      <w:r w:rsidRPr="006449AF">
        <w:rPr>
          <w:color w:val="000000"/>
          <w:sz w:val="28"/>
          <w:szCs w:val="28"/>
          <w:lang w:val="en-US"/>
        </w:rPr>
        <w:t xml:space="preserve"> sender, EventArgs e)</w:t>
      </w:r>
    </w:p>
    <w:p w14:paraId="6154BA38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{</w:t>
      </w:r>
    </w:p>
    <w:p w14:paraId="0A78EAC9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File.Delete(</w:t>
      </w:r>
      <w:r w:rsidRPr="006449AF">
        <w:rPr>
          <w:color w:val="800000"/>
          <w:sz w:val="28"/>
          <w:szCs w:val="28"/>
          <w:lang w:val="en-US"/>
        </w:rPr>
        <w:t>@"content.txt"</w:t>
      </w:r>
      <w:r w:rsidRPr="006449AF">
        <w:rPr>
          <w:color w:val="000000"/>
          <w:sz w:val="28"/>
          <w:szCs w:val="28"/>
          <w:lang w:val="en-US"/>
        </w:rPr>
        <w:t>);</w:t>
      </w:r>
    </w:p>
    <w:p w14:paraId="5BD3DED6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</w:t>
      </w:r>
      <w:r w:rsidRPr="006449AF">
        <w:rPr>
          <w:color w:val="0000FF"/>
          <w:sz w:val="28"/>
          <w:szCs w:val="28"/>
          <w:lang w:val="en-US"/>
        </w:rPr>
        <w:t>string</w:t>
      </w:r>
      <w:r w:rsidRPr="006449AF">
        <w:rPr>
          <w:color w:val="000000"/>
          <w:sz w:val="28"/>
          <w:szCs w:val="28"/>
          <w:lang w:val="en-US"/>
        </w:rPr>
        <w:t xml:space="preserve"> path = </w:t>
      </w:r>
      <w:r w:rsidRPr="006449AF">
        <w:rPr>
          <w:color w:val="800000"/>
          <w:sz w:val="28"/>
          <w:szCs w:val="28"/>
          <w:lang w:val="en-US"/>
        </w:rPr>
        <w:t>@"content.txt"</w:t>
      </w:r>
      <w:r w:rsidRPr="006449AF">
        <w:rPr>
          <w:color w:val="000000"/>
          <w:sz w:val="28"/>
          <w:szCs w:val="28"/>
          <w:lang w:val="en-US"/>
        </w:rPr>
        <w:t>;</w:t>
      </w:r>
    </w:p>
    <w:p w14:paraId="6A188BF6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    SaveAllTextBoxesIn(</w:t>
      </w:r>
      <w:r w:rsidRPr="006449AF">
        <w:rPr>
          <w:color w:val="0000FF"/>
          <w:sz w:val="28"/>
          <w:szCs w:val="28"/>
          <w:lang w:val="en-US"/>
        </w:rPr>
        <w:t>this</w:t>
      </w:r>
      <w:r w:rsidRPr="006449AF">
        <w:rPr>
          <w:color w:val="000000"/>
          <w:sz w:val="28"/>
          <w:szCs w:val="28"/>
          <w:lang w:val="en-US"/>
        </w:rPr>
        <w:t>, path);</w:t>
      </w:r>
    </w:p>
    <w:p w14:paraId="4ABE3C80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    }</w:t>
      </w:r>
    </w:p>
    <w:p w14:paraId="7F23D60F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 xml:space="preserve">    }</w:t>
      </w:r>
    </w:p>
    <w:p w14:paraId="1CD7FC4E" w14:textId="77777777" w:rsidR="006449AF" w:rsidRPr="006449AF" w:rsidRDefault="006449AF" w:rsidP="006449A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  <w:lang w:val="en-US"/>
        </w:rPr>
        <w:t>}</w:t>
      </w:r>
    </w:p>
    <w:p w14:paraId="228CD673" w14:textId="77777777" w:rsidR="006449AF" w:rsidRPr="006449AF" w:rsidRDefault="006449AF" w:rsidP="006449AF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6449AF">
        <w:rPr>
          <w:color w:val="000000"/>
          <w:sz w:val="28"/>
          <w:szCs w:val="28"/>
        </w:rPr>
        <w:t>Анализ</w:t>
      </w:r>
      <w:r w:rsidRPr="006449AF">
        <w:rPr>
          <w:color w:val="000000"/>
          <w:sz w:val="28"/>
          <w:szCs w:val="28"/>
          <w:lang w:val="en-US"/>
        </w:rPr>
        <w:t xml:space="preserve"> </w:t>
      </w:r>
      <w:r w:rsidRPr="006449AF">
        <w:rPr>
          <w:color w:val="000000"/>
          <w:sz w:val="28"/>
          <w:szCs w:val="28"/>
        </w:rPr>
        <w:t>результатов</w:t>
      </w:r>
      <w:r w:rsidRPr="006449AF">
        <w:rPr>
          <w:color w:val="000000"/>
          <w:sz w:val="28"/>
          <w:szCs w:val="28"/>
          <w:lang w:val="en-US"/>
        </w:rPr>
        <w:t>:</w:t>
      </w:r>
    </w:p>
    <w:p w14:paraId="100BB32D" w14:textId="365F23ED" w:rsidR="006449AF" w:rsidRPr="006449AF" w:rsidRDefault="006449AF" w:rsidP="006449AF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 w:rsidRPr="006449AF">
        <w:rPr>
          <w:color w:val="000000"/>
          <w:sz w:val="28"/>
          <w:szCs w:val="28"/>
        </w:rPr>
        <w:drawing>
          <wp:inline distT="0" distB="0" distL="0" distR="0" wp14:anchorId="7AF20B31" wp14:editId="6A5637D3">
            <wp:extent cx="4637979" cy="5585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714" cy="55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7E12" w14:textId="3299104F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  <w:r w:rsidRPr="006449AF">
        <w:rPr>
          <w:sz w:val="28"/>
          <w:szCs w:val="28"/>
        </w:rPr>
        <w:t>Рисунок 1.4</w:t>
      </w:r>
      <w:r w:rsidRPr="006449AF">
        <w:rPr>
          <w:sz w:val="28"/>
          <w:szCs w:val="28"/>
        </w:rPr>
        <w:t xml:space="preserve"> – Результат работы программы</w:t>
      </w:r>
    </w:p>
    <w:p w14:paraId="57BEFADC" w14:textId="77777777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</w:p>
    <w:p w14:paraId="371DEB88" w14:textId="77777777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</w:p>
    <w:p w14:paraId="11E183EB" w14:textId="77777777" w:rsidR="006449AF" w:rsidRPr="006449AF" w:rsidRDefault="006449AF" w:rsidP="006449AF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8E9B1A" w14:textId="77777777" w:rsidR="006449AF" w:rsidRPr="006449AF" w:rsidRDefault="006449AF" w:rsidP="006449AF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449AF">
        <w:rPr>
          <w:sz w:val="28"/>
          <w:szCs w:val="28"/>
        </w:rPr>
        <w:tab/>
      </w:r>
    </w:p>
    <w:p w14:paraId="60E0E7EB" w14:textId="77777777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</w:p>
    <w:p w14:paraId="2F2E1A68" w14:textId="77777777" w:rsidR="006449AF" w:rsidRPr="006449AF" w:rsidRDefault="006449AF" w:rsidP="006449AF">
      <w:pPr>
        <w:spacing w:line="480" w:lineRule="auto"/>
        <w:ind w:firstLine="680"/>
        <w:jc w:val="center"/>
        <w:rPr>
          <w:sz w:val="28"/>
          <w:szCs w:val="28"/>
        </w:rPr>
      </w:pPr>
    </w:p>
    <w:bookmarkEnd w:id="0"/>
    <w:p w14:paraId="696E142A" w14:textId="77777777" w:rsidR="00AB4EDB" w:rsidRPr="006449AF" w:rsidRDefault="00AB4EDB" w:rsidP="006449AF">
      <w:pPr>
        <w:rPr>
          <w:sz w:val="28"/>
          <w:szCs w:val="28"/>
        </w:rPr>
      </w:pPr>
    </w:p>
    <w:sectPr w:rsidR="00AB4EDB" w:rsidRPr="006449AF" w:rsidSect="000B04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379E7" w14:textId="77777777" w:rsidR="00074C6F" w:rsidRDefault="00074C6F">
      <w:r>
        <w:separator/>
      </w:r>
    </w:p>
  </w:endnote>
  <w:endnote w:type="continuationSeparator" w:id="0">
    <w:p w14:paraId="30DC953B" w14:textId="77777777" w:rsidR="00074C6F" w:rsidRDefault="0007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106E1" w:rsidRDefault="00E106E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382DE863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49AF">
      <w:rPr>
        <w:rStyle w:val="a6"/>
        <w:noProof/>
      </w:rPr>
      <w:t>5</w:t>
    </w:r>
    <w:r>
      <w:rPr>
        <w:rStyle w:val="a6"/>
      </w:rPr>
      <w:fldChar w:fldCharType="end"/>
    </w:r>
  </w:p>
  <w:p w14:paraId="1CECC252" w14:textId="6C3AA12E" w:rsidR="00E106E1" w:rsidRDefault="00E106E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106E1" w:rsidRPr="0016646F" w:rsidRDefault="00E106E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106E1" w:rsidRPr="0016646F" w:rsidRDefault="00E106E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106E1" w:rsidRPr="0016646F" w:rsidRDefault="00E106E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106E1" w:rsidRPr="0016646F" w:rsidRDefault="00E106E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106E1" w:rsidRPr="00FF6A3A" w:rsidRDefault="00E106E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106E1" w:rsidRPr="00FF6A3A" w:rsidRDefault="00E106E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106E1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106E1" w:rsidRPr="002E3412" w:rsidRDefault="00E106E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106E1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106E1" w:rsidRPr="002E3412" w:rsidRDefault="00E106E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106E1" w:rsidRPr="0016646F" w:rsidRDefault="00E106E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106E1" w:rsidRPr="0016646F" w:rsidRDefault="00E106E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17AE9770" w:rsidR="00E106E1" w:rsidRDefault="00E106E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49AF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106E1" w:rsidRDefault="00E106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106E1" w:rsidRPr="0016646F" w:rsidRDefault="00E106E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106E1" w:rsidRPr="0016646F" w:rsidRDefault="00E106E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106E1" w:rsidRPr="000865E0" w:rsidRDefault="00E106E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106E1" w:rsidRPr="000865E0" w:rsidRDefault="00E106E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3DAFA877" w:rsidR="00E106E1" w:rsidRDefault="00E106E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C02FD" w14:textId="77777777" w:rsidR="006449AF" w:rsidRPr="006449AF" w:rsidRDefault="006449AF" w:rsidP="006449AF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6449AF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6449AF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6449AF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449AF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6449AF">
                            <w:rPr>
                              <w:color w:val="000000"/>
                              <w:sz w:val="28"/>
                              <w:szCs w:val="28"/>
                            </w:rPr>
                            <w:t>.РАБОТА С ФОРМАМИ</w:t>
                          </w:r>
                        </w:p>
                        <w:p w14:paraId="31F5E357" w14:textId="450C9D32" w:rsidR="00E106E1" w:rsidRPr="006449AF" w:rsidRDefault="00E106E1" w:rsidP="006449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4E8C02FD" w14:textId="77777777" w:rsidR="006449AF" w:rsidRPr="006449AF" w:rsidRDefault="006449AF" w:rsidP="006449AF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6449AF">
                      <w:rPr>
                        <w:color w:val="000000"/>
                        <w:sz w:val="28"/>
                        <w:szCs w:val="28"/>
                      </w:rPr>
                      <w:t xml:space="preserve">ТЕХНОЛОГИЯ </w:t>
                    </w:r>
                    <w:r w:rsidRPr="006449AF">
                      <w:rPr>
                        <w:color w:val="000000"/>
                        <w:sz w:val="28"/>
                        <w:szCs w:val="28"/>
                        <w:lang w:val="en-US"/>
                      </w:rPr>
                      <w:t>WINDOWS</w:t>
                    </w:r>
                    <w:r w:rsidRPr="006449AF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6449AF">
                      <w:rPr>
                        <w:color w:val="000000"/>
                        <w:sz w:val="28"/>
                        <w:szCs w:val="28"/>
                        <w:lang w:val="en-US"/>
                      </w:rPr>
                      <w:t>FORM</w:t>
                    </w:r>
                    <w:r w:rsidRPr="006449AF">
                      <w:rPr>
                        <w:color w:val="000000"/>
                        <w:sz w:val="28"/>
                        <w:szCs w:val="28"/>
                      </w:rPr>
                      <w:t>.РАБОТА С ФОРМАМИ</w:t>
                    </w:r>
                  </w:p>
                  <w:p w14:paraId="31F5E357" w14:textId="450C9D32" w:rsidR="00E106E1" w:rsidRPr="006449AF" w:rsidRDefault="00E106E1" w:rsidP="006449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106E1" w:rsidRPr="00786BF6" w:rsidRDefault="00E106E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106E1" w:rsidRPr="00786BF6" w:rsidRDefault="00E106E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106E1" w:rsidRPr="004E1F61" w:rsidRDefault="00E106E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106E1" w:rsidRPr="004E1F61" w:rsidRDefault="00E106E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106E1" w:rsidRPr="00DC2D43" w:rsidRDefault="00E106E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106E1" w:rsidRPr="00DC2D43" w:rsidRDefault="00E106E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106E1" w:rsidRPr="00DC2D43" w:rsidRDefault="00E106E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106E1" w:rsidRPr="00DC2D43" w:rsidRDefault="00E106E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106E1" w:rsidRDefault="00E106E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106E1" w:rsidRDefault="00E106E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106E1" w:rsidRPr="00CE3182" w:rsidRDefault="00E106E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106E1" w:rsidRPr="00CE3182" w:rsidRDefault="00E106E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106E1" w:rsidRPr="0016646F" w:rsidRDefault="00E106E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106E1" w:rsidRPr="0016646F" w:rsidRDefault="00E106E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106E1" w:rsidRPr="00CE3182" w:rsidRDefault="00E106E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106E1" w:rsidRPr="00A74DFB" w:rsidRDefault="00E106E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106E1" w:rsidRPr="00CE3182" w:rsidRDefault="00E106E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106E1" w:rsidRPr="00A74DFB" w:rsidRDefault="00E106E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106E1" w:rsidRPr="0016646F" w:rsidRDefault="00E106E1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106E1" w:rsidRPr="0016646F" w:rsidRDefault="00E106E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106E1" w:rsidRPr="0016646F" w:rsidRDefault="00E106E1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106E1" w:rsidRPr="0016646F" w:rsidRDefault="00E106E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106E1" w:rsidRPr="002770D9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106E1" w:rsidRPr="002E3412" w:rsidRDefault="00E106E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106E1" w:rsidRPr="002770D9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106E1" w:rsidRPr="002E3412" w:rsidRDefault="00E106E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106E1" w:rsidRPr="0016646F" w:rsidRDefault="00E106E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106E1" w:rsidRPr="0016646F" w:rsidRDefault="00E106E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106E1" w:rsidRPr="0016646F" w:rsidRDefault="00E106E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106E1" w:rsidRPr="0016646F" w:rsidRDefault="00E106E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106E1" w:rsidRPr="0016646F" w:rsidRDefault="00E106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106E1" w:rsidRPr="0016646F" w:rsidRDefault="00E106E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106E1" w:rsidRPr="005A26EF" w:rsidRDefault="00E106E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106E1" w:rsidRPr="005A26EF" w:rsidRDefault="00E106E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106E1" w:rsidRPr="002A18D5" w:rsidRDefault="00E106E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106E1" w:rsidRPr="002A18D5" w:rsidRDefault="00E106E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106E1" w:rsidRPr="002A18D5" w:rsidRDefault="00E106E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106E1" w:rsidRPr="002A18D5" w:rsidRDefault="00E106E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106E1" w:rsidRPr="0016646F" w:rsidRDefault="00E106E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106E1" w:rsidRPr="0016646F" w:rsidRDefault="00E106E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449AF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449AF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FEC81" w14:textId="77777777" w:rsidR="00074C6F" w:rsidRDefault="00074C6F">
      <w:r>
        <w:separator/>
      </w:r>
    </w:p>
  </w:footnote>
  <w:footnote w:type="continuationSeparator" w:id="0">
    <w:p w14:paraId="1FDA109D" w14:textId="77777777" w:rsidR="00074C6F" w:rsidRDefault="00074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106E1" w:rsidRDefault="00E106E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106E1" w:rsidRDefault="00E106E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106E1" w:rsidRPr="008A3B3D" w:rsidRDefault="00E106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106E1" w:rsidRPr="008A3B3D" w:rsidRDefault="00E106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22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89E8-012B-41C2-8DAA-D1A5E15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07T12:22:00Z</dcterms:created>
  <dcterms:modified xsi:type="dcterms:W3CDTF">2022-06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